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3993" w14:textId="50744609" w:rsidR="000A64BD" w:rsidRDefault="006F0E40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8"/>
          <w:szCs w:val="28"/>
          <w:lang w:val="id-ID"/>
        </w:rPr>
        <w:t xml:space="preserve"> </w:t>
      </w:r>
    </w:p>
    <w:p w14:paraId="624C217B" w14:textId="7D81F2F1" w:rsidR="00D91A76" w:rsidRPr="003075DE" w:rsidRDefault="000A64BD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B87E36" wp14:editId="4ACE9164">
            <wp:simplePos x="0" y="0"/>
            <wp:positionH relativeFrom="column">
              <wp:posOffset>-594995</wp:posOffset>
            </wp:positionH>
            <wp:positionV relativeFrom="paragraph">
              <wp:posOffset>-123190</wp:posOffset>
            </wp:positionV>
            <wp:extent cx="1127125" cy="1070610"/>
            <wp:effectExtent l="0" t="0" r="0" b="0"/>
            <wp:wrapNone/>
            <wp:docPr id="7" name="Picture 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8"/>
          <w:szCs w:val="28"/>
          <w:lang w:val="id-ID"/>
        </w:rPr>
        <w:t xml:space="preserve"> </w:t>
      </w:r>
      <w:r w:rsidR="00D91A76" w:rsidRPr="003075DE">
        <w:rPr>
          <w:rFonts w:ascii="Tahoma" w:hAnsi="Tahoma" w:cs="Tahoma"/>
          <w:b/>
          <w:sz w:val="28"/>
          <w:szCs w:val="28"/>
          <w:lang w:val="es-ES"/>
        </w:rPr>
        <w:t>KEMENTERIAN LINGKUNGAN HIDUP DAN KEHUTANAN</w:t>
      </w:r>
      <w:r w:rsidR="00590BD5">
        <w:rPr>
          <w:rFonts w:ascii="Tahoma" w:hAnsi="Tahoma" w:cs="Tahoma"/>
          <w:b/>
          <w:sz w:val="28"/>
          <w:szCs w:val="28"/>
          <w:lang w:val="es-ES"/>
        </w:rPr>
        <w:t xml:space="preserve"> {authority_big_check}</w:t>
      </w:r>
    </w:p>
    <w:p w14:paraId="1DAD5AA8" w14:textId="6596DEB2" w:rsidR="00D91A76" w:rsidRPr="006F43DA" w:rsidRDefault="00D91A76" w:rsidP="00D91A76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lang w:val="es-ES"/>
        </w:rPr>
        <w:t>TIM UJI KELAYAKAN LINGKUNGAN HIDUP</w:t>
      </w:r>
      <w:r w:rsidR="007F691D">
        <w:rPr>
          <w:rFonts w:ascii="Tahoma" w:hAnsi="Tahoma" w:cs="Tahoma"/>
          <w:b/>
          <w:lang w:val="es-ES"/>
        </w:rPr>
        <w:t xml:space="preserve"> {authority_big}</w:t>
      </w:r>
      <w:r>
        <w:rPr>
          <w:rFonts w:ascii="Tahoma" w:hAnsi="Tahoma" w:cs="Tahoma"/>
          <w:b/>
          <w:lang w:val="es-ES"/>
        </w:rPr>
        <w:t xml:space="preserve"> </w:t>
      </w:r>
    </w:p>
    <w:p w14:paraId="1E7B92E2" w14:textId="48A5792E" w:rsidR="00D91A76" w:rsidRPr="007A217E" w:rsidRDefault="007F691D" w:rsidP="00D91A76">
      <w:pPr>
        <w:spacing w:before="20" w:after="20"/>
        <w:ind w:right="-871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{tuk_address}</w:t>
      </w:r>
    </w:p>
    <w:p w14:paraId="32C50667" w14:textId="289B20F5" w:rsidR="000A64BD" w:rsidRPr="007A217E" w:rsidRDefault="000A64BD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0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67AE789E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09499707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ANDAL RKL-RPL Rencana Kegiatan 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1ECAB9BE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E12465">
        <w:rPr>
          <w:rFonts w:ascii="Tahoma" w:hAnsi="Tahoma" w:cs="Tahoma"/>
          <w:b/>
          <w:i/>
          <w:sz w:val="20"/>
          <w:szCs w:val="20"/>
        </w:rPr>
        <w:t>{pemrakarsa}</w:t>
      </w:r>
    </w:p>
    <w:p w14:paraId="57D1B8C9" w14:textId="01ACC955" w:rsidR="00D70D2E" w:rsidRPr="00735857" w:rsidRDefault="00E12465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2629299B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 Komisi Penilai AMDAL Pusat melalui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AA0CEE2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7D350F60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DDCCCCD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141DF939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>p 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3CE9DEDE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{ketua_tuk_name}</w:t>
      </w:r>
    </w:p>
    <w:p w14:paraId="2A76ABEC" w14:textId="67AAFE4E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p w14:paraId="30FB8F55" w14:textId="2255D2CB" w:rsidR="00D91A76" w:rsidRPr="003075DE" w:rsidRDefault="00D91A76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8"/>
          <w:szCs w:val="28"/>
          <w:lang w:val="es-ES"/>
        </w:rPr>
      </w:pPr>
      <w:r w:rsidRPr="003075DE">
        <w:rPr>
          <w:rFonts w:ascii="Tahoma" w:hAnsi="Tahoma" w:cs="Tahoma"/>
          <w:b/>
          <w:sz w:val="28"/>
          <w:szCs w:val="28"/>
          <w:lang w:val="es-ES"/>
        </w:rPr>
        <w:lastRenderedPageBreak/>
        <w:t>KEMENTERIAN LINGKUNGAN HIDUP DAN KEHUTANAN</w:t>
      </w:r>
      <w:r w:rsidR="001F66BE">
        <w:rPr>
          <w:rFonts w:ascii="Tahoma" w:hAnsi="Tahoma" w:cs="Tahoma"/>
          <w:b/>
          <w:sz w:val="28"/>
          <w:szCs w:val="28"/>
          <w:lang w:val="es-ES"/>
        </w:rPr>
        <w:t xml:space="preserve"> {authority_big_check}</w:t>
      </w:r>
    </w:p>
    <w:p w14:paraId="3DB66F7E" w14:textId="426BE47F" w:rsidR="00D91A76" w:rsidRPr="006F43DA" w:rsidRDefault="00D91A76" w:rsidP="00D91A76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lang w:val="es-ES"/>
        </w:rPr>
        <w:t>TIM UJI KELAYAKAN LINGKUNGAN HIDUP</w:t>
      </w:r>
      <w:r w:rsidR="001F66BE">
        <w:rPr>
          <w:rFonts w:ascii="Tahoma" w:hAnsi="Tahoma" w:cs="Tahoma"/>
          <w:b/>
          <w:lang w:val="es-ES"/>
        </w:rPr>
        <w:t xml:space="preserve"> {authority</w:t>
      </w:r>
      <w:r w:rsidR="00FF56DB">
        <w:rPr>
          <w:rFonts w:ascii="Tahoma" w:hAnsi="Tahoma" w:cs="Tahoma"/>
          <w:b/>
          <w:lang w:val="es-ES"/>
        </w:rPr>
        <w:t>_big</w:t>
      </w:r>
      <w:r w:rsidR="001F66BE">
        <w:rPr>
          <w:rFonts w:ascii="Tahoma" w:hAnsi="Tahoma" w:cs="Tahoma"/>
          <w:b/>
          <w:lang w:val="es-ES"/>
        </w:rPr>
        <w:t>}</w:t>
      </w:r>
      <w:r>
        <w:rPr>
          <w:rFonts w:ascii="Tahoma" w:hAnsi="Tahoma" w:cs="Tahoma"/>
          <w:b/>
          <w:lang w:val="es-ES"/>
        </w:rPr>
        <w:t xml:space="preserve"> </w:t>
      </w:r>
    </w:p>
    <w:p w14:paraId="576BF3CA" w14:textId="558D801C" w:rsidR="003A16E5" w:rsidRPr="007A217E" w:rsidRDefault="001B3058" w:rsidP="003A16E5">
      <w:pPr>
        <w:spacing w:before="20" w:after="20"/>
        <w:ind w:right="-871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{tuk_address}</w:t>
      </w:r>
    </w:p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5277AE2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77A4EC63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0D17560D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ANDAL RKL-RPL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50F739A4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>Uji Kelayakan Lingkungan Hidup 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 w:rsidR="007574CF" w:rsidRPr="00B70F75">
        <w:rPr>
          <w:rFonts w:ascii="Tahoma" w:hAnsi="Tahoma" w:cs="Tahoma"/>
          <w:sz w:val="20"/>
          <w:szCs w:val="20"/>
        </w:rPr>
        <w:t xml:space="preserve"> dan </w:t>
      </w:r>
      <w:r w:rsidR="00B26557">
        <w:rPr>
          <w:rFonts w:ascii="Tahoma" w:hAnsi="Tahoma" w:cs="Tahoma"/>
          <w:sz w:val="20"/>
          <w:szCs w:val="20"/>
        </w:rPr>
        <w:t>Prakiraan Dampak Penting, Evaluasi Dampak Penting, sampai dengan RKL-RPL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1FCF225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5E5FB925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E36D617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AC71704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985210" w:rsidRPr="00B70F75">
        <w:rPr>
          <w:rFonts w:ascii="Tahoma" w:hAnsi="Tahoma" w:cs="Tahoma"/>
          <w:sz w:val="20"/>
          <w:szCs w:val="20"/>
        </w:rPr>
        <w:t>ANDAL, RKL-R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6E565DA2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>p 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6C998D1F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682991E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DA91CDF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72BDCC27" w:rsidR="00B26557" w:rsidRDefault="000703FF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uk_member}</w:t>
      </w:r>
    </w:p>
    <w:p w14:paraId="764DDD70" w14:textId="0DFCDACB" w:rsidR="000703FF" w:rsidRDefault="000703FF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name}</w:t>
      </w:r>
    </w:p>
    <w:p w14:paraId="38625B1D" w14:textId="52E98E09" w:rsidR="000703FF" w:rsidRPr="000703FF" w:rsidRDefault="000703FF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97A609E" w:rsidR="00412D2B" w:rsidRDefault="0099103B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{#pakar}</w:t>
      </w:r>
    </w:p>
    <w:p w14:paraId="06D94021" w14:textId="562ADE8C" w:rsidR="0099103B" w:rsidRDefault="0099103B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4186CDA2" w:rsidR="0099103B" w:rsidRPr="0099103B" w:rsidRDefault="0099103B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28E7CB57" w14:textId="60EC09FA" w:rsidR="003A16E5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Usaha dan/atau Kegiatan;</w:t>
      </w:r>
    </w:p>
    <w:p w14:paraId="67CA8F65" w14:textId="10545CCA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Masyarakat Terkena Dampak Langsung;</w:t>
      </w:r>
    </w:p>
    <w:p w14:paraId="4277FDE7" w14:textId="074AC6DD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 xml:space="preserve">Masyarakat Lainnya yang telah memberikan masukan yang relevan (Yang di ambil dari yang memberikan masukan pada saat pengumuman) </w:t>
      </w:r>
    </w:p>
    <w:p w14:paraId="4EA0BBA0" w14:textId="46D6E2DE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Persetujuan Awal</w:t>
      </w:r>
    </w:p>
    <w:p w14:paraId="728080B7" w14:textId="5536AEF7" w:rsidR="00412D2B" w:rsidRPr="009C53F1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penerbit Pertek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E47D342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>p 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2CE59B36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2811083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703FF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70428"/>
    <w:rsid w:val="004A2C6C"/>
    <w:rsid w:val="004A5383"/>
    <w:rsid w:val="004D175C"/>
    <w:rsid w:val="004E7075"/>
    <w:rsid w:val="00547964"/>
    <w:rsid w:val="00590BD5"/>
    <w:rsid w:val="005B26FB"/>
    <w:rsid w:val="005C6C26"/>
    <w:rsid w:val="005D11E5"/>
    <w:rsid w:val="005F1D92"/>
    <w:rsid w:val="005F7A62"/>
    <w:rsid w:val="0062536D"/>
    <w:rsid w:val="00631AF8"/>
    <w:rsid w:val="00646D50"/>
    <w:rsid w:val="0065106C"/>
    <w:rsid w:val="006727B3"/>
    <w:rsid w:val="00675912"/>
    <w:rsid w:val="006828E6"/>
    <w:rsid w:val="00691342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F691D"/>
    <w:rsid w:val="00821B88"/>
    <w:rsid w:val="00874578"/>
    <w:rsid w:val="00876070"/>
    <w:rsid w:val="0088009B"/>
    <w:rsid w:val="008A3CB2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E3868"/>
    <w:rsid w:val="009E52C9"/>
    <w:rsid w:val="00A03286"/>
    <w:rsid w:val="00A05167"/>
    <w:rsid w:val="00A23CC2"/>
    <w:rsid w:val="00A26C16"/>
    <w:rsid w:val="00A413F7"/>
    <w:rsid w:val="00A42611"/>
    <w:rsid w:val="00A713F3"/>
    <w:rsid w:val="00A84346"/>
    <w:rsid w:val="00AA440A"/>
    <w:rsid w:val="00AA7ADA"/>
    <w:rsid w:val="00AC7B3C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5AE4"/>
    <w:rsid w:val="00C3624B"/>
    <w:rsid w:val="00C67C34"/>
    <w:rsid w:val="00C76BA7"/>
    <w:rsid w:val="00C8191C"/>
    <w:rsid w:val="00CD2285"/>
    <w:rsid w:val="00CD6609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30</cp:revision>
  <cp:lastPrinted>2022-01-12T07:19:00Z</cp:lastPrinted>
  <dcterms:created xsi:type="dcterms:W3CDTF">2022-01-13T07:14:00Z</dcterms:created>
  <dcterms:modified xsi:type="dcterms:W3CDTF">2022-01-14T01:51:00Z</dcterms:modified>
</cp:coreProperties>
</file>